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64" w:rsidRPr="003879A1" w:rsidRDefault="0037407C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  <w:lang w:val="en-US"/>
        </w:rPr>
        <w:t>Agenda of the 27</w:t>
      </w:r>
      <w:r w:rsidR="00814A7E" w:rsidRPr="00814A7E">
        <w:rPr>
          <w:rFonts w:ascii="Times New Roman" w:hAnsi="Times New Roman"/>
          <w:b/>
          <w:sz w:val="28"/>
          <w:szCs w:val="24"/>
          <w:vertAlign w:val="superscript"/>
          <w:lang w:val="en-US"/>
        </w:rPr>
        <w:t>nd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2B2929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:rsidR="00DE29DC" w:rsidRPr="00C60B2C" w:rsidRDefault="002B2929" w:rsidP="00925F37">
            <w:pPr>
              <w:spacing w:before="120" w:after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Clarion Hotel Copenhagen Airport, room “Odin”</w:t>
            </w:r>
          </w:p>
        </w:tc>
      </w:tr>
      <w:tr w:rsidR="00DE29DC" w:rsidRPr="002B2929" w:rsidTr="007125DB">
        <w:trPr>
          <w:trHeight w:val="316"/>
        </w:trPr>
        <w:tc>
          <w:tcPr>
            <w:tcW w:w="2028" w:type="dxa"/>
          </w:tcPr>
          <w:p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8B221F" w:rsidRDefault="0037407C" w:rsidP="00E50BAE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ptember 21 </w:t>
            </w:r>
            <w:r w:rsidR="008B221F" w:rsidRPr="008B221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D0AAC">
              <w:rPr>
                <w:rFonts w:ascii="Times New Roman" w:hAnsi="Times New Roman"/>
                <w:sz w:val="24"/>
                <w:szCs w:val="24"/>
                <w:lang w:val="en-US"/>
              </w:rPr>
              <w:t>starts</w:t>
            </w:r>
            <w:r w:rsidR="008B22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0B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="00024399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ends at 16.30 pm</w:t>
            </w:r>
            <w:r w:rsidR="001E54F9" w:rsidRPr="008B221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E29DC" w:rsidRPr="00144BB2" w:rsidTr="007125DB">
        <w:trPr>
          <w:trHeight w:val="1582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:rsidR="00DE29DC" w:rsidRPr="00144BB2" w:rsidRDefault="00DE29DC" w:rsidP="0037407C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 xml:space="preserve">Ulrik Justesen (UJ), </w:t>
            </w:r>
            <w:r w:rsidR="0094249A">
              <w:rPr>
                <w:rFonts w:ascii="Times New Roman" w:hAnsi="Times New Roman"/>
                <w:sz w:val="24"/>
                <w:szCs w:val="24"/>
              </w:rPr>
              <w:t xml:space="preserve">Barbara </w:t>
            </w:r>
            <w:r w:rsidR="008D28BF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94249A">
              <w:rPr>
                <w:rFonts w:ascii="Times New Roman" w:hAnsi="Times New Roman"/>
                <w:sz w:val="24"/>
                <w:szCs w:val="24"/>
              </w:rPr>
              <w:t xml:space="preserve">Holzknecht (BH), </w:t>
            </w:r>
            <w:r w:rsidR="0037407C">
              <w:rPr>
                <w:rFonts w:ascii="Times New Roman" w:hAnsi="Times New Roman"/>
                <w:sz w:val="24"/>
                <w:szCs w:val="24"/>
              </w:rPr>
              <w:t>Mik</w:t>
            </w:r>
            <w:r w:rsidR="0037407C" w:rsidRPr="00144BB2">
              <w:rPr>
                <w:rFonts w:ascii="Times New Roman" w:hAnsi="Times New Roman"/>
                <w:sz w:val="24"/>
                <w:szCs w:val="24"/>
              </w:rPr>
              <w:t>ala Wang (MW</w:t>
            </w:r>
            <w:r w:rsidR="0037407C" w:rsidRPr="002E5FA7">
              <w:rPr>
                <w:rFonts w:ascii="Times New Roman" w:hAnsi="Times New Roman"/>
                <w:sz w:val="24"/>
                <w:szCs w:val="24"/>
              </w:rPr>
              <w:t>)</w:t>
            </w:r>
            <w:r w:rsidR="003740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>Dagfinn Skaare (</w:t>
            </w:r>
            <w:r w:rsidRPr="00FE5D11">
              <w:rPr>
                <w:rFonts w:ascii="Times New Roman" w:hAnsi="Times New Roman"/>
                <w:sz w:val="24"/>
                <w:szCs w:val="24"/>
              </w:rPr>
              <w:t xml:space="preserve">DS), </w:t>
            </w:r>
            <w:r w:rsidR="00C60B2C" w:rsidRPr="00FE5D11">
              <w:rPr>
                <w:rFonts w:ascii="Times New Roman" w:hAnsi="Times New Roman"/>
                <w:sz w:val="24"/>
                <w:szCs w:val="24"/>
              </w:rPr>
              <w:t>Didrik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D11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Vestrheim</w:t>
            </w:r>
            <w:r w:rsidR="00FE5D11">
              <w:rPr>
                <w:rFonts w:ascii="Times New Roman" w:hAnsi="Times New Roman"/>
                <w:sz w:val="24"/>
                <w:szCs w:val="24"/>
              </w:rPr>
              <w:t xml:space="preserve"> (DV)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54F9">
              <w:rPr>
                <w:rFonts w:ascii="Times New Roman" w:hAnsi="Times New Roman"/>
                <w:sz w:val="24"/>
                <w:szCs w:val="24"/>
              </w:rPr>
              <w:t>Iren H. Löhr (I</w:t>
            </w:r>
            <w:r w:rsidR="002E5FA7" w:rsidRPr="00144BB2">
              <w:rPr>
                <w:rFonts w:ascii="Times New Roman" w:hAnsi="Times New Roman"/>
                <w:sz w:val="24"/>
                <w:szCs w:val="24"/>
              </w:rPr>
              <w:t xml:space="preserve">L), 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>Tinna Åhrén (TÅ), Annika Wistedt (AW), Christian G. Giske (CG)</w:t>
            </w:r>
            <w:r w:rsidR="00D952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5201" w:rsidRPr="002E5FA7">
              <w:rPr>
                <w:rFonts w:ascii="Times New Roman" w:hAnsi="Times New Roman"/>
                <w:sz w:val="24"/>
                <w:szCs w:val="24"/>
              </w:rPr>
              <w:t>Ka</w:t>
            </w:r>
            <w:r w:rsidR="00D95201">
              <w:rPr>
                <w:rFonts w:ascii="Times New Roman" w:hAnsi="Times New Roman"/>
                <w:sz w:val="24"/>
                <w:szCs w:val="24"/>
              </w:rPr>
              <w:t>isu Hellevi Rantakokko-</w:t>
            </w:r>
            <w:r w:rsidR="005B313C">
              <w:rPr>
                <w:rFonts w:ascii="Times New Roman" w:hAnsi="Times New Roman"/>
                <w:sz w:val="24"/>
                <w:szCs w:val="24"/>
              </w:rPr>
              <w:t>Jalava (K</w:t>
            </w:r>
            <w:r w:rsidR="00D95201" w:rsidRPr="007D31C6">
              <w:rPr>
                <w:rFonts w:ascii="Times New Roman" w:hAnsi="Times New Roman"/>
                <w:sz w:val="24"/>
                <w:szCs w:val="24"/>
              </w:rPr>
              <w:t>R</w:t>
            </w:r>
            <w:r w:rsidR="00D95201" w:rsidRPr="002633A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7D31C6" w:rsidRPr="002633A0">
              <w:rPr>
                <w:rFonts w:ascii="Times New Roman" w:hAnsi="Times New Roman"/>
                <w:sz w:val="24"/>
                <w:szCs w:val="24"/>
              </w:rPr>
              <w:t xml:space="preserve">Anne-Mari Rissanen (AR), </w:t>
            </w:r>
            <w:r w:rsidR="00210C77">
              <w:rPr>
                <w:rFonts w:ascii="Times New Roman" w:hAnsi="Times New Roman"/>
                <w:sz w:val="24"/>
                <w:szCs w:val="24"/>
              </w:rPr>
              <w:t>Anu Pä</w:t>
            </w:r>
            <w:r w:rsidR="003A1640">
              <w:rPr>
                <w:rFonts w:ascii="Times New Roman" w:hAnsi="Times New Roman"/>
                <w:sz w:val="24"/>
                <w:szCs w:val="24"/>
              </w:rPr>
              <w:t xml:space="preserve">täri-Sampo (AP), </w:t>
            </w:r>
            <w:r w:rsidR="00210C77" w:rsidRPr="00210C77">
              <w:rPr>
                <w:rFonts w:ascii="Times New Roman" w:hAnsi="Times New Roman"/>
                <w:sz w:val="24"/>
                <w:szCs w:val="24"/>
              </w:rPr>
              <w:t>Kristjan Helgason</w:t>
            </w:r>
            <w:r w:rsidR="00210C77">
              <w:rPr>
                <w:rFonts w:ascii="Times New Roman" w:hAnsi="Times New Roman"/>
                <w:sz w:val="24"/>
                <w:szCs w:val="24"/>
              </w:rPr>
              <w:t xml:space="preserve"> (KH)</w:t>
            </w:r>
          </w:p>
        </w:tc>
      </w:tr>
      <w:tr w:rsidR="00DE29DC" w:rsidRPr="00144BB2" w:rsidTr="007125DB">
        <w:trPr>
          <w:trHeight w:val="644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:rsidR="00FE5D11" w:rsidRPr="0037407C" w:rsidRDefault="00DE29DC" w:rsidP="00024399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>Gunnar Kahlme</w:t>
            </w:r>
            <w:r w:rsidR="0037407C">
              <w:rPr>
                <w:rFonts w:ascii="Times New Roman" w:hAnsi="Times New Roman"/>
                <w:sz w:val="24"/>
                <w:szCs w:val="24"/>
              </w:rPr>
              <w:t xml:space="preserve">ter (GK), Erika Matuschek (EM), 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Lise Hulløen-Orø (</w:t>
            </w:r>
            <w:r w:rsidR="00FE5D11">
              <w:rPr>
                <w:rFonts w:ascii="Times New Roman" w:hAnsi="Times New Roman"/>
                <w:sz w:val="24"/>
                <w:szCs w:val="24"/>
              </w:rPr>
              <w:t>LH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0F5A" w:rsidRPr="007D31C6" w:rsidTr="007125DB">
        <w:trPr>
          <w:trHeight w:val="644"/>
        </w:trPr>
        <w:tc>
          <w:tcPr>
            <w:tcW w:w="2028" w:type="dxa"/>
          </w:tcPr>
          <w:p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:rsidR="00970F5A" w:rsidRPr="00306FF1" w:rsidRDefault="00575123" w:rsidP="00024399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</w:t>
            </w:r>
          </w:p>
        </w:tc>
      </w:tr>
    </w:tbl>
    <w:p w:rsidR="00350F64" w:rsidRPr="00306FF1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144BB2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0B77EA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n’s w</w:t>
            </w:r>
            <w:r w:rsidR="00CE6B96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r w:rsidR="00206F07">
              <w:rPr>
                <w:rFonts w:ascii="Times New Roman" w:hAnsi="Times New Roman"/>
                <w:b/>
                <w:sz w:val="24"/>
                <w:szCs w:val="24"/>
              </w:rPr>
              <w:t xml:space="preserve"> (DS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E4631" w:rsidRPr="00144BB2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2B2929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Pr="00CE6B96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 w:rsidR="009D5EB5" w:rsidRPr="002B292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thenburg on May 22</w:t>
            </w:r>
            <w:r w:rsidR="001F4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DS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CE6B96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85B49" w:rsidRPr="002B2929" w:rsidTr="007125DB">
        <w:trPr>
          <w:trHeight w:val="288"/>
        </w:trPr>
        <w:tc>
          <w:tcPr>
            <w:tcW w:w="795" w:type="dxa"/>
          </w:tcPr>
          <w:p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DC2D0B" w:rsidRP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S</w:t>
            </w:r>
            <w:r w:rsidR="00085B49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DE1D8A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2B2929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:rsidR="0094249A" w:rsidRPr="00052158" w:rsidRDefault="004D3463" w:rsidP="00052158">
            <w:pPr>
              <w:pStyle w:val="Listeafsni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2D0B"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Pr="00DC2D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responsibiliti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DS)</w:t>
            </w:r>
          </w:p>
          <w:p w:rsidR="00052158" w:rsidRPr="00313576" w:rsidRDefault="0034530B" w:rsidP="00313576">
            <w:pPr>
              <w:pStyle w:val="Listeafsni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:rsidR="00206F07" w:rsidRPr="00206F07" w:rsidRDefault="004D3463" w:rsidP="004D3463">
            <w:pPr>
              <w:pStyle w:val="Listeafsni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om</w:t>
            </w:r>
            <w:r w:rsidR="007D0AAC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924CC0" w:rsidRPr="00DE1D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W</w:t>
            </w:r>
            <w:r w:rsidR="00052158">
              <w:rPr>
                <w:rFonts w:ascii="Times New Roman" w:hAnsi="Times New Roman"/>
                <w:sz w:val="24"/>
                <w:szCs w:val="24"/>
                <w:lang w:val="en-US"/>
              </w:rPr>
              <w:t>/KH</w:t>
            </w:r>
            <w:r w:rsidR="00E446C3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10C77" w:rsidRPr="002F02C8" w:rsidRDefault="00A66B7B" w:rsidP="00093D7B">
            <w:pPr>
              <w:pStyle w:val="Listeafsnit"/>
              <w:numPr>
                <w:ilvl w:val="1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F02C8">
              <w:rPr>
                <w:rFonts w:ascii="Times New Roman" w:hAnsi="Times New Roman"/>
                <w:sz w:val="24"/>
                <w:szCs w:val="24"/>
                <w:lang w:val="sv-SE"/>
              </w:rPr>
              <w:t>Translation in English</w:t>
            </w:r>
            <w:r w:rsidR="00DC2D0B" w:rsidRPr="002F02C8">
              <w:rPr>
                <w:rFonts w:ascii="Times New Roman" w:hAnsi="Times New Roman"/>
                <w:sz w:val="24"/>
                <w:szCs w:val="24"/>
                <w:lang w:val="sv-SE"/>
              </w:rPr>
              <w:t>: update</w:t>
            </w:r>
          </w:p>
          <w:p w:rsidR="00A66B7B" w:rsidRPr="00924CC0" w:rsidRDefault="00A66B7B" w:rsidP="00093D7B">
            <w:pPr>
              <w:pStyle w:val="Listeafsnit"/>
              <w:numPr>
                <w:ilvl w:val="1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2F02C8">
              <w:rPr>
                <w:rFonts w:ascii="Times New Roman" w:hAnsi="Times New Roman"/>
                <w:sz w:val="24"/>
                <w:szCs w:val="24"/>
                <w:lang w:val="sv-SE"/>
              </w:rPr>
              <w:t>New picture</w:t>
            </w:r>
            <w:r w:rsidR="00DC2D0B" w:rsidRPr="002F02C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E55DD3" w:rsidRPr="002F02C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of the group </w:t>
            </w:r>
            <w:r w:rsidR="002F02C8" w:rsidRPr="002F02C8">
              <w:rPr>
                <w:rFonts w:ascii="Times New Roman" w:hAnsi="Times New Roman"/>
                <w:sz w:val="24"/>
                <w:szCs w:val="24"/>
                <w:lang w:val="sv-SE"/>
              </w:rPr>
              <w:t>for the homepage</w:t>
            </w:r>
            <w:r w:rsidR="00052158">
              <w:rPr>
                <w:rFonts w:ascii="Times New Roman" w:hAnsi="Times New Roman"/>
                <w:sz w:val="24"/>
                <w:szCs w:val="24"/>
                <w:lang w:val="sv-SE"/>
              </w:rPr>
              <w:t>?</w:t>
            </w:r>
          </w:p>
        </w:tc>
      </w:tr>
      <w:tr w:rsidR="007E5EB8" w:rsidRPr="009D636B" w:rsidTr="007125DB">
        <w:trPr>
          <w:trHeight w:val="288"/>
        </w:trPr>
        <w:tc>
          <w:tcPr>
            <w:tcW w:w="795" w:type="dxa"/>
          </w:tcPr>
          <w:p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FD21FE" w:rsidRPr="0034530B" w:rsidRDefault="003453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</w:p>
          <w:p w:rsidR="0034530B" w:rsidRDefault="00DE1D8A" w:rsidP="00D258A6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utes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st EUCAST meet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G)</w:t>
            </w:r>
          </w:p>
          <w:p w:rsidR="004D3463" w:rsidRDefault="004D3463" w:rsidP="00D258A6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L News (EM/GK)</w:t>
            </w:r>
          </w:p>
          <w:p w:rsidR="00F24776" w:rsidRPr="00DC2D0B" w:rsidRDefault="00F24776" w:rsidP="00F24776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4776" w:rsidRPr="002B2929" w:rsidTr="007125DB">
        <w:trPr>
          <w:trHeight w:val="288"/>
        </w:trPr>
        <w:tc>
          <w:tcPr>
            <w:tcW w:w="795" w:type="dxa"/>
          </w:tcPr>
          <w:p w:rsidR="00F24776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:rsidR="00F24776" w:rsidRDefault="00F24776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 (CG, KR, KH, DS, MW)</w:t>
            </w:r>
          </w:p>
          <w:p w:rsidR="00F24776" w:rsidRPr="00F24776" w:rsidRDefault="00F24776" w:rsidP="00F24776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ief information fro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five NACs</w:t>
            </w:r>
          </w:p>
          <w:p w:rsidR="00F24776" w:rsidRPr="00F24776" w:rsidRDefault="00F24776" w:rsidP="00F24776">
            <w:pPr>
              <w:pStyle w:val="Listeafsnit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052158" w:rsidTr="007125DB">
        <w:trPr>
          <w:trHeight w:val="288"/>
        </w:trPr>
        <w:tc>
          <w:tcPr>
            <w:tcW w:w="795" w:type="dxa"/>
          </w:tcPr>
          <w:p w:rsidR="00DC2D0B" w:rsidRPr="00EE2EFB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C2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DC2D0B" w:rsidRPr="00924CC0" w:rsidRDefault="00052158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</w:p>
          <w:p w:rsidR="00052158" w:rsidRDefault="00052158" w:rsidP="00052158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aluation of the WS 2017 (MW)</w:t>
            </w:r>
          </w:p>
          <w:p w:rsidR="00166F3B" w:rsidRDefault="00166F3B" w:rsidP="00052158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S 2018 - tasks and responsibilities (LH/DS)</w:t>
            </w:r>
          </w:p>
          <w:p w:rsidR="00093D7B" w:rsidRDefault="00052158" w:rsidP="00052158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liminary </w:t>
            </w:r>
            <w:r w:rsidR="00DC2D0B">
              <w:rPr>
                <w:rFonts w:ascii="Times New Roman" w:hAnsi="Times New Roman"/>
                <w:sz w:val="24"/>
                <w:szCs w:val="24"/>
                <w:lang w:val="en-US"/>
              </w:rPr>
              <w:t>Scientific progr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S</w:t>
            </w:r>
            <w:r w:rsidR="00313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S)</w:t>
            </w:r>
          </w:p>
          <w:p w:rsidR="00313576" w:rsidRPr="00052158" w:rsidRDefault="00313576" w:rsidP="00052158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t estimation WS 2018? Invoicing (Ingvar)? (AR/UJ)</w:t>
            </w:r>
          </w:p>
          <w:p w:rsidR="0094249A" w:rsidRPr="0005196F" w:rsidRDefault="0094249A" w:rsidP="0094249A">
            <w:pPr>
              <w:pStyle w:val="Listeafsnit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2B2929" w:rsidTr="007125DB">
        <w:trPr>
          <w:trHeight w:val="288"/>
        </w:trPr>
        <w:tc>
          <w:tcPr>
            <w:tcW w:w="795" w:type="dxa"/>
          </w:tcPr>
          <w:p w:rsidR="0094249A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8441" w:type="dxa"/>
          </w:tcPr>
          <w:p w:rsidR="0094249A" w:rsidRDefault="00E51FEC" w:rsidP="0094249A">
            <w:pPr>
              <w:pStyle w:val="Almindeligteks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94249A" w:rsidRPr="0094249A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="00E50BAE">
              <w:rPr>
                <w:rFonts w:ascii="Times New Roman" w:hAnsi="Times New Roman" w:cs="Times New Roman"/>
                <w:b/>
                <w:sz w:val="24"/>
                <w:lang w:val="en-US"/>
              </w:rPr>
              <w:t>DS/</w:t>
            </w:r>
            <w:r w:rsidR="0094249A" w:rsidRPr="0094249A">
              <w:rPr>
                <w:rFonts w:ascii="Times New Roman" w:hAnsi="Times New Roman" w:cs="Times New Roman"/>
                <w:b/>
                <w:sz w:val="24"/>
                <w:lang w:val="en-US"/>
              </w:rPr>
              <w:t>AP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EM/CG</w:t>
            </w:r>
            <w:r w:rsidR="0094249A" w:rsidRPr="0094249A"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  <w:p w:rsidR="00166F3B" w:rsidRDefault="00166F3B" w:rsidP="00E51FEC">
            <w:pPr>
              <w:pStyle w:val="Almindeligtek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Version 7.1 – Errors and needs for changes/improvement </w:t>
            </w:r>
          </w:p>
          <w:p w:rsidR="00057F39" w:rsidRDefault="00166F3B" w:rsidP="00E51FEC">
            <w:pPr>
              <w:pStyle w:val="Almindeligtek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ersion 8.0 – </w:t>
            </w:r>
            <w:r w:rsidR="00E51FEC">
              <w:rPr>
                <w:rFonts w:ascii="Times New Roman" w:hAnsi="Times New Roman" w:cs="Times New Roman"/>
                <w:sz w:val="24"/>
                <w:lang w:val="en-US"/>
              </w:rPr>
              <w:t>What will be new?</w:t>
            </w:r>
          </w:p>
          <w:p w:rsidR="00575123" w:rsidRPr="00057F39" w:rsidRDefault="00575123" w:rsidP="00E51FEC">
            <w:pPr>
              <w:pStyle w:val="Almindeligtek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ponsibility for the FI, SE and NO version 8.0?</w:t>
            </w:r>
          </w:p>
        </w:tc>
      </w:tr>
      <w:tr w:rsidR="0005196F" w:rsidRPr="00166F3B" w:rsidTr="007125DB">
        <w:trPr>
          <w:trHeight w:val="288"/>
        </w:trPr>
        <w:tc>
          <w:tcPr>
            <w:tcW w:w="795" w:type="dxa"/>
          </w:tcPr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05196F" w:rsidRP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05196F" w:rsidRPr="00206F07" w:rsidRDefault="0005196F" w:rsidP="00E6052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05196F" w:rsidRDefault="0005196F" w:rsidP="0005196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</w:p>
        </w:tc>
      </w:tr>
      <w:tr w:rsidR="0005196F" w:rsidRPr="002B2929" w:rsidTr="007125DB">
        <w:trPr>
          <w:trHeight w:val="288"/>
        </w:trPr>
        <w:tc>
          <w:tcPr>
            <w:tcW w:w="795" w:type="dxa"/>
          </w:tcPr>
          <w:p w:rsidR="0005196F" w:rsidRPr="00E51FEC" w:rsidRDefault="00575123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5196F" w:rsidRPr="00206F07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441" w:type="dxa"/>
          </w:tcPr>
          <w:p w:rsidR="0005196F" w:rsidRDefault="002B2929" w:rsidP="00CE3EC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s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creening documents</w:t>
            </w:r>
          </w:p>
          <w:p w:rsidR="0005196F" w:rsidRPr="005B692D" w:rsidRDefault="0005196F" w:rsidP="00706ACD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-negative g</w:t>
            </w: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p: </w:t>
            </w:r>
          </w:p>
          <w:p w:rsidR="0005196F" w:rsidRPr="005B692D" w:rsidRDefault="0005196F" w:rsidP="005B692D">
            <w:pPr>
              <w:pStyle w:val="Listeafsnit"/>
              <w:numPr>
                <w:ilvl w:val="0"/>
                <w:numId w:val="2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51FEC">
              <w:rPr>
                <w:rFonts w:ascii="Times New Roman" w:hAnsi="Times New Roman"/>
                <w:sz w:val="24"/>
                <w:szCs w:val="24"/>
                <w:lang w:val="en-US"/>
              </w:rPr>
              <w:t>SBL-A/M screening – a draft will be presented</w:t>
            </w:r>
          </w:p>
          <w:p w:rsidR="0005196F" w:rsidRPr="00E51FEC" w:rsidRDefault="0005196F" w:rsidP="00E51FEC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am-positive group: </w:t>
            </w:r>
          </w:p>
          <w:p w:rsidR="0005196F" w:rsidRPr="0005196F" w:rsidRDefault="0005196F" w:rsidP="0027757E">
            <w:pPr>
              <w:pStyle w:val="Listeafsnit"/>
              <w:numPr>
                <w:ilvl w:val="0"/>
                <w:numId w:val="25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196F">
              <w:rPr>
                <w:rFonts w:ascii="Times New Roman" w:hAnsi="Times New Roman"/>
                <w:sz w:val="24"/>
                <w:szCs w:val="24"/>
                <w:lang w:val="en-US"/>
              </w:rPr>
              <w:t>VRE screening – time schedule</w:t>
            </w:r>
            <w:r w:rsidR="00F61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l be presented</w:t>
            </w:r>
          </w:p>
        </w:tc>
      </w:tr>
      <w:tr w:rsidR="00C912F6" w:rsidRPr="00166F3B" w:rsidTr="007125DB">
        <w:trPr>
          <w:trHeight w:val="288"/>
        </w:trPr>
        <w:tc>
          <w:tcPr>
            <w:tcW w:w="795" w:type="dxa"/>
          </w:tcPr>
          <w:p w:rsidR="00C912F6" w:rsidRDefault="00C912F6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</w:p>
        </w:tc>
        <w:tc>
          <w:tcPr>
            <w:tcW w:w="8441" w:type="dxa"/>
          </w:tcPr>
          <w:p w:rsidR="00C912F6" w:rsidRDefault="00C912F6" w:rsidP="00CE3EC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isting documents – revision needed?</w:t>
            </w:r>
          </w:p>
        </w:tc>
      </w:tr>
      <w:tr w:rsidR="0005196F" w:rsidRPr="002B2929" w:rsidTr="007125DB">
        <w:trPr>
          <w:trHeight w:val="288"/>
        </w:trPr>
        <w:tc>
          <w:tcPr>
            <w:tcW w:w="795" w:type="dxa"/>
          </w:tcPr>
          <w:p w:rsidR="0005196F" w:rsidRPr="00136954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A0066C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05196F" w:rsidRPr="00A006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 w:rsidRPr="00A0066C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  <w:p w:rsid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  <w:p w:rsidR="0094249A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  <w:p w:rsidR="0005196F" w:rsidRP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441" w:type="dxa"/>
          </w:tcPr>
          <w:p w:rsidR="0005196F" w:rsidRPr="00136954" w:rsidRDefault="0005196F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136954" w:rsidRDefault="0005196F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jects - status</w:t>
            </w:r>
          </w:p>
          <w:p w:rsidR="0005196F" w:rsidRPr="00924CC0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 CPE-study” </w:t>
            </w:r>
            <w:r w:rsidRPr="007125DB">
              <w:rPr>
                <w:rFonts w:ascii="Times New Roman" w:hAnsi="Times New Roman"/>
                <w:sz w:val="24"/>
                <w:szCs w:val="24"/>
                <w:lang w:val="en-US"/>
              </w:rPr>
              <w:t>(CG)</w:t>
            </w:r>
          </w:p>
          <w:p w:rsidR="0005196F" w:rsidRPr="009E4040" w:rsidRDefault="0005196F" w:rsidP="0055389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Automated AST” (EM</w:t>
            </w:r>
            <w:r w:rsidRPr="009E404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  <w:p w:rsidR="0094249A" w:rsidRDefault="0005196F" w:rsidP="0005196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</w:t>
            </w:r>
            <w:r w:rsidR="0002439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S)</w:t>
            </w:r>
          </w:p>
          <w:p w:rsidR="0094249A" w:rsidRPr="00E51FEC" w:rsidRDefault="0005196F" w:rsidP="00E51FE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ST study” (EM)</w:t>
            </w:r>
          </w:p>
        </w:tc>
      </w:tr>
      <w:tr w:rsidR="0005196F" w:rsidRPr="002B2929" w:rsidTr="007125DB">
        <w:trPr>
          <w:trHeight w:val="288"/>
        </w:trPr>
        <w:tc>
          <w:tcPr>
            <w:tcW w:w="795" w:type="dxa"/>
          </w:tcPr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05196F" w:rsidRDefault="0005196F" w:rsidP="00F24776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2B2929" w:rsidTr="007125DB">
        <w:trPr>
          <w:trHeight w:val="272"/>
        </w:trPr>
        <w:tc>
          <w:tcPr>
            <w:tcW w:w="795" w:type="dxa"/>
          </w:tcPr>
          <w:p w:rsidR="0094249A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="00942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94249A" w:rsidRPr="00313576" w:rsidRDefault="00313576" w:rsidP="00313576">
            <w:pPr>
              <w:pStyle w:val="NormalWeb"/>
              <w:rPr>
                <w:b/>
                <w:color w:val="000000"/>
                <w:lang w:val="en-US"/>
              </w:rPr>
            </w:pPr>
            <w:proofErr w:type="spellStart"/>
            <w:r w:rsidRPr="00313576">
              <w:rPr>
                <w:b/>
                <w:lang w:val="en-US"/>
              </w:rPr>
              <w:t>NordicAST</w:t>
            </w:r>
            <w:proofErr w:type="spellEnd"/>
            <w:r w:rsidRPr="00313576">
              <w:rPr>
                <w:b/>
                <w:lang w:val="en-US"/>
              </w:rPr>
              <w:t xml:space="preserve"> recommendations on BMD panels for AST of fastidious organism</w:t>
            </w:r>
            <w:r w:rsidR="00E51FEC" w:rsidRPr="00313576">
              <w:rPr>
                <w:b/>
                <w:lang w:val="en-US"/>
              </w:rPr>
              <w:t xml:space="preserve"> (DS)</w:t>
            </w:r>
          </w:p>
        </w:tc>
      </w:tr>
      <w:tr w:rsidR="00E50BAE" w:rsidRPr="002B2929" w:rsidTr="007125DB">
        <w:trPr>
          <w:trHeight w:val="272"/>
        </w:trPr>
        <w:tc>
          <w:tcPr>
            <w:tcW w:w="795" w:type="dxa"/>
          </w:tcPr>
          <w:p w:rsidR="00E50BAE" w:rsidRDefault="00E50BAE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E51FEC" w:rsidRDefault="00E51FEC" w:rsidP="00E51FE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5196F" w:rsidRPr="002B2929" w:rsidTr="007125DB">
        <w:trPr>
          <w:trHeight w:val="272"/>
        </w:trPr>
        <w:tc>
          <w:tcPr>
            <w:tcW w:w="795" w:type="dxa"/>
          </w:tcPr>
          <w:p w:rsidR="0005196F" w:rsidRPr="00206F07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5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8441" w:type="dxa"/>
          </w:tcPr>
          <w:p w:rsidR="0005196F" w:rsidRPr="00C1078E" w:rsidRDefault="0005196F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coming meetings 2017-18 (DS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9667FF" w:rsidRDefault="009667FF" w:rsidP="00313576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ockholm, November 29-30,  2017</w:t>
            </w:r>
          </w:p>
          <w:p w:rsidR="0005196F" w:rsidRPr="002B2929" w:rsidRDefault="009667FF" w:rsidP="009667FF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, March 14-15, 2018</w:t>
            </w:r>
          </w:p>
          <w:p w:rsidR="00C912F6" w:rsidRPr="0005196F" w:rsidRDefault="00C912F6" w:rsidP="009667FF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henburg, May 7 (meeting) and 8-9 (WS), 2018</w:t>
            </w:r>
          </w:p>
        </w:tc>
      </w:tr>
      <w:tr w:rsidR="0005196F" w:rsidRPr="00313576" w:rsidTr="007125DB">
        <w:trPr>
          <w:trHeight w:val="272"/>
        </w:trPr>
        <w:tc>
          <w:tcPr>
            <w:tcW w:w="795" w:type="dxa"/>
          </w:tcPr>
          <w:p w:rsidR="0005196F" w:rsidRPr="00EE2EFB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50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E5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05196F" w:rsidRDefault="0005196F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7125DB" w:rsidRDefault="0005196F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32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E16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y other business</w:t>
            </w:r>
          </w:p>
        </w:tc>
      </w:tr>
      <w:tr w:rsidR="0005196F" w:rsidRPr="00313576" w:rsidTr="007125DB">
        <w:trPr>
          <w:trHeight w:val="272"/>
        </w:trPr>
        <w:tc>
          <w:tcPr>
            <w:tcW w:w="795" w:type="dxa"/>
          </w:tcPr>
          <w:p w:rsidR="0005196F" w:rsidRPr="005B692D" w:rsidRDefault="0005196F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05196F" w:rsidRPr="005B692D" w:rsidRDefault="0005196F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50F64" w:rsidRPr="00DB0128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ønsberg</w:t>
      </w:r>
      <w:proofErr w:type="spellEnd"/>
      <w:r w:rsidR="000B77EA" w:rsidRPr="00DB0128">
        <w:rPr>
          <w:rFonts w:ascii="Times New Roman" w:hAnsi="Times New Roman"/>
          <w:sz w:val="24"/>
          <w:szCs w:val="24"/>
          <w:lang w:val="en-US"/>
        </w:rPr>
        <w:t>/</w:t>
      </w:r>
      <w:r w:rsidR="00ED3BFC" w:rsidRPr="00DB0128">
        <w:rPr>
          <w:rFonts w:ascii="Times New Roman" w:hAnsi="Times New Roman"/>
          <w:sz w:val="24"/>
          <w:szCs w:val="24"/>
          <w:lang w:val="en-US"/>
        </w:rPr>
        <w:t>Stavanger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51FEC">
        <w:rPr>
          <w:rFonts w:ascii="Times New Roman" w:hAnsi="Times New Roman"/>
          <w:sz w:val="24"/>
          <w:szCs w:val="24"/>
          <w:lang w:val="en-US"/>
        </w:rPr>
        <w:t>August 15</w:t>
      </w:r>
      <w:r w:rsidR="00706AC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46D6E">
        <w:rPr>
          <w:rFonts w:ascii="Times New Roman" w:hAnsi="Times New Roman"/>
          <w:sz w:val="24"/>
          <w:szCs w:val="24"/>
          <w:lang w:val="en-US"/>
        </w:rPr>
        <w:t>2017</w:t>
      </w:r>
    </w:p>
    <w:p w:rsidR="000E4631" w:rsidRPr="00DB0128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B240E" w:rsidRPr="0055389F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55389F">
        <w:rPr>
          <w:rFonts w:ascii="Times New Roman" w:hAnsi="Times New Roman"/>
          <w:sz w:val="24"/>
          <w:szCs w:val="24"/>
          <w:lang w:val="en-US"/>
        </w:rPr>
        <w:t>Dagfinn Skaare</w:t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ED3BFC" w:rsidRPr="0055389F">
        <w:rPr>
          <w:rFonts w:ascii="Times New Roman" w:hAnsi="Times New Roman"/>
          <w:sz w:val="24"/>
          <w:szCs w:val="24"/>
          <w:lang w:val="en-US"/>
        </w:rPr>
        <w:t>Iren H. Löhr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9"/>
      <w:footerReference w:type="default" r:id="rId10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79" w:rsidRDefault="00064079" w:rsidP="006D7784">
      <w:pPr>
        <w:spacing w:after="0" w:line="240" w:lineRule="auto"/>
      </w:pPr>
      <w:r>
        <w:separator/>
      </w:r>
    </w:p>
  </w:endnote>
  <w:endnote w:type="continuationSeparator" w:id="0">
    <w:p w:rsidR="00064079" w:rsidRDefault="00064079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61" w:rsidRPr="00DE4E42" w:rsidRDefault="00B55261" w:rsidP="00DE4E42">
    <w:pPr>
      <w:pStyle w:val="Sidefod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B55261" w:rsidRPr="00FD71F1" w:rsidRDefault="001E54F9" w:rsidP="00DE4E42">
    <w:pPr>
      <w:pStyle w:val="Sidefod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da-DK" w:eastAsia="da-DK"/>
      </w:rPr>
      <w:drawing>
        <wp:inline distT="0" distB="0" distL="0" distR="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261" w:rsidRPr="00FD71F1">
      <w:rPr>
        <w:rFonts w:ascii="Times New Roman" w:hAnsi="Times New Roman"/>
        <w:sz w:val="24"/>
        <w:szCs w:val="24"/>
        <w:lang w:val="en-US"/>
      </w:rPr>
      <w:tab/>
    </w:r>
    <w:r w:rsidR="00B55261"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="00B55261" w:rsidRPr="00FD71F1">
      <w:rPr>
        <w:rFonts w:ascii="Estrangelo Edessa" w:hAnsi="Estrangelo Edessa" w:cs="Estrangelo Edessa"/>
        <w:sz w:val="20"/>
        <w:lang w:val="en-US"/>
      </w:rPr>
      <w:t>Nordic Working Group o</w:t>
    </w:r>
    <w:r w:rsidR="00B55261">
      <w:rPr>
        <w:rFonts w:ascii="Estrangelo Edessa" w:hAnsi="Estrangelo Edessa" w:cs="Estrangelo Edessa"/>
        <w:sz w:val="20"/>
        <w:lang w:val="en-US"/>
      </w:rPr>
      <w:t>n</w:t>
    </w:r>
    <w:r w:rsidR="00B55261"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79" w:rsidRDefault="00064079" w:rsidP="006D7784">
      <w:pPr>
        <w:spacing w:after="0" w:line="240" w:lineRule="auto"/>
      </w:pPr>
      <w:r>
        <w:separator/>
      </w:r>
    </w:p>
  </w:footnote>
  <w:footnote w:type="continuationSeparator" w:id="0">
    <w:p w:rsidR="00064079" w:rsidRDefault="00064079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61" w:rsidRPr="006D7784" w:rsidRDefault="00B55261" w:rsidP="003B08AF">
    <w:pPr>
      <w:pStyle w:val="Sidehoved"/>
      <w:ind w:left="5954" w:right="-142"/>
      <w:rPr>
        <w:lang w:val="en-US"/>
      </w:rPr>
    </w:pPr>
    <w:r>
      <w:t xml:space="preserve"> </w:t>
    </w:r>
    <w:r w:rsidR="001E54F9">
      <w:rPr>
        <w:rFonts w:ascii="Times New Roman" w:hAnsi="Times New Roman"/>
        <w:b/>
        <w:noProof/>
        <w:sz w:val="24"/>
        <w:szCs w:val="24"/>
        <w:lang w:val="da-DK" w:eastAsia="da-DK"/>
      </w:rPr>
      <w:drawing>
        <wp:inline distT="0" distB="0" distL="0" distR="0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7E04C1"/>
    <w:multiLevelType w:val="hybridMultilevel"/>
    <w:tmpl w:val="8FB213C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7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4"/>
  </w:num>
  <w:num w:numId="16">
    <w:abstractNumId w:val="19"/>
  </w:num>
  <w:num w:numId="17">
    <w:abstractNumId w:val="26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5"/>
  </w:num>
  <w:num w:numId="22">
    <w:abstractNumId w:val="1"/>
  </w:num>
  <w:num w:numId="23">
    <w:abstractNumId w:val="18"/>
  </w:num>
  <w:num w:numId="24">
    <w:abstractNumId w:val="24"/>
  </w:num>
  <w:num w:numId="25">
    <w:abstractNumId w:val="21"/>
  </w:num>
  <w:num w:numId="26">
    <w:abstractNumId w:val="6"/>
  </w:num>
  <w:num w:numId="27">
    <w:abstractNumId w:val="20"/>
  </w:num>
  <w:num w:numId="28">
    <w:abstractNumId w:val="22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E3"/>
    <w:rsid w:val="00006FBD"/>
    <w:rsid w:val="00024399"/>
    <w:rsid w:val="000263A9"/>
    <w:rsid w:val="0002782A"/>
    <w:rsid w:val="000422B0"/>
    <w:rsid w:val="00044351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3D7B"/>
    <w:rsid w:val="000A257E"/>
    <w:rsid w:val="000B5CB4"/>
    <w:rsid w:val="000B77EA"/>
    <w:rsid w:val="000C5F2E"/>
    <w:rsid w:val="000C68C7"/>
    <w:rsid w:val="000C7DDA"/>
    <w:rsid w:val="000D1E26"/>
    <w:rsid w:val="000D2670"/>
    <w:rsid w:val="000D6DF7"/>
    <w:rsid w:val="000E4631"/>
    <w:rsid w:val="000F43DE"/>
    <w:rsid w:val="0010130B"/>
    <w:rsid w:val="001027B9"/>
    <w:rsid w:val="00105175"/>
    <w:rsid w:val="00114943"/>
    <w:rsid w:val="00116894"/>
    <w:rsid w:val="00127799"/>
    <w:rsid w:val="00132267"/>
    <w:rsid w:val="00136954"/>
    <w:rsid w:val="00137F5D"/>
    <w:rsid w:val="00142CB3"/>
    <w:rsid w:val="00143B87"/>
    <w:rsid w:val="00144BB2"/>
    <w:rsid w:val="00165B3A"/>
    <w:rsid w:val="00166F3B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C6C97"/>
    <w:rsid w:val="001D00E2"/>
    <w:rsid w:val="001D00E3"/>
    <w:rsid w:val="001D4984"/>
    <w:rsid w:val="001E54F9"/>
    <w:rsid w:val="001F4B1D"/>
    <w:rsid w:val="001F5B5A"/>
    <w:rsid w:val="00200FDD"/>
    <w:rsid w:val="002023C2"/>
    <w:rsid w:val="00206F07"/>
    <w:rsid w:val="00210C77"/>
    <w:rsid w:val="00213EA0"/>
    <w:rsid w:val="002148CE"/>
    <w:rsid w:val="002148E8"/>
    <w:rsid w:val="00215F9D"/>
    <w:rsid w:val="00216F1E"/>
    <w:rsid w:val="002175FE"/>
    <w:rsid w:val="002221AE"/>
    <w:rsid w:val="002247F1"/>
    <w:rsid w:val="00232440"/>
    <w:rsid w:val="00232B27"/>
    <w:rsid w:val="0023431D"/>
    <w:rsid w:val="00234D73"/>
    <w:rsid w:val="00247CAA"/>
    <w:rsid w:val="00250E8E"/>
    <w:rsid w:val="00251B0D"/>
    <w:rsid w:val="00255D9D"/>
    <w:rsid w:val="002633A0"/>
    <w:rsid w:val="00264B24"/>
    <w:rsid w:val="002711BA"/>
    <w:rsid w:val="002737AF"/>
    <w:rsid w:val="0027757E"/>
    <w:rsid w:val="0028073D"/>
    <w:rsid w:val="0029053B"/>
    <w:rsid w:val="0029062D"/>
    <w:rsid w:val="002A0AB6"/>
    <w:rsid w:val="002A53EE"/>
    <w:rsid w:val="002A605B"/>
    <w:rsid w:val="002A6989"/>
    <w:rsid w:val="002B0EFB"/>
    <w:rsid w:val="002B15F8"/>
    <w:rsid w:val="002B2929"/>
    <w:rsid w:val="002B2C77"/>
    <w:rsid w:val="002C6243"/>
    <w:rsid w:val="002D48D5"/>
    <w:rsid w:val="002D72E5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2F07"/>
    <w:rsid w:val="00313576"/>
    <w:rsid w:val="00314B7E"/>
    <w:rsid w:val="00326CE5"/>
    <w:rsid w:val="00332A3A"/>
    <w:rsid w:val="0034475A"/>
    <w:rsid w:val="0034530B"/>
    <w:rsid w:val="00350F64"/>
    <w:rsid w:val="00360B1C"/>
    <w:rsid w:val="00363283"/>
    <w:rsid w:val="0036584D"/>
    <w:rsid w:val="00370677"/>
    <w:rsid w:val="0037407C"/>
    <w:rsid w:val="003879A1"/>
    <w:rsid w:val="00387AEC"/>
    <w:rsid w:val="0039422E"/>
    <w:rsid w:val="003A02E9"/>
    <w:rsid w:val="003A03F6"/>
    <w:rsid w:val="003A1640"/>
    <w:rsid w:val="003A271C"/>
    <w:rsid w:val="003B08AF"/>
    <w:rsid w:val="003B366B"/>
    <w:rsid w:val="003B747C"/>
    <w:rsid w:val="003B7F66"/>
    <w:rsid w:val="003C23C0"/>
    <w:rsid w:val="003C7EB9"/>
    <w:rsid w:val="003D203F"/>
    <w:rsid w:val="003D3DE7"/>
    <w:rsid w:val="003D40A0"/>
    <w:rsid w:val="003D4F50"/>
    <w:rsid w:val="003D765D"/>
    <w:rsid w:val="003E0586"/>
    <w:rsid w:val="003E0592"/>
    <w:rsid w:val="003F7CF4"/>
    <w:rsid w:val="00401883"/>
    <w:rsid w:val="00403FD0"/>
    <w:rsid w:val="00406ED8"/>
    <w:rsid w:val="00416051"/>
    <w:rsid w:val="00416299"/>
    <w:rsid w:val="00425E47"/>
    <w:rsid w:val="004305C3"/>
    <w:rsid w:val="00434B61"/>
    <w:rsid w:val="00451FDB"/>
    <w:rsid w:val="004566E5"/>
    <w:rsid w:val="00462862"/>
    <w:rsid w:val="00463612"/>
    <w:rsid w:val="00474F84"/>
    <w:rsid w:val="00475F5D"/>
    <w:rsid w:val="004847FA"/>
    <w:rsid w:val="00485AD4"/>
    <w:rsid w:val="00487983"/>
    <w:rsid w:val="00487CDC"/>
    <w:rsid w:val="00491521"/>
    <w:rsid w:val="0049378E"/>
    <w:rsid w:val="00494923"/>
    <w:rsid w:val="004979EF"/>
    <w:rsid w:val="004A2D89"/>
    <w:rsid w:val="004B6713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7811"/>
    <w:rsid w:val="004F0234"/>
    <w:rsid w:val="004F08BC"/>
    <w:rsid w:val="004F0ABC"/>
    <w:rsid w:val="004F502F"/>
    <w:rsid w:val="00501C6A"/>
    <w:rsid w:val="00506804"/>
    <w:rsid w:val="005079D6"/>
    <w:rsid w:val="00521636"/>
    <w:rsid w:val="00521EE3"/>
    <w:rsid w:val="00530915"/>
    <w:rsid w:val="005329AF"/>
    <w:rsid w:val="00537DFD"/>
    <w:rsid w:val="00544CF2"/>
    <w:rsid w:val="00545F99"/>
    <w:rsid w:val="00546D6E"/>
    <w:rsid w:val="0055389F"/>
    <w:rsid w:val="005556E4"/>
    <w:rsid w:val="0056053B"/>
    <w:rsid w:val="0056230F"/>
    <w:rsid w:val="00565D35"/>
    <w:rsid w:val="00565FBA"/>
    <w:rsid w:val="00571E2B"/>
    <w:rsid w:val="00572479"/>
    <w:rsid w:val="00572EC0"/>
    <w:rsid w:val="00575123"/>
    <w:rsid w:val="00580A9F"/>
    <w:rsid w:val="00585F8B"/>
    <w:rsid w:val="0058745E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60086C"/>
    <w:rsid w:val="00612795"/>
    <w:rsid w:val="00617151"/>
    <w:rsid w:val="006209EC"/>
    <w:rsid w:val="0062399F"/>
    <w:rsid w:val="006317F1"/>
    <w:rsid w:val="006339F6"/>
    <w:rsid w:val="0064196D"/>
    <w:rsid w:val="00641DD7"/>
    <w:rsid w:val="00646A65"/>
    <w:rsid w:val="00653A31"/>
    <w:rsid w:val="00660221"/>
    <w:rsid w:val="00661B9A"/>
    <w:rsid w:val="0066260B"/>
    <w:rsid w:val="0066791B"/>
    <w:rsid w:val="00670EBC"/>
    <w:rsid w:val="00672C0E"/>
    <w:rsid w:val="00676F1F"/>
    <w:rsid w:val="00682A86"/>
    <w:rsid w:val="00692BA3"/>
    <w:rsid w:val="00692FF7"/>
    <w:rsid w:val="006B2A94"/>
    <w:rsid w:val="006B4428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3250"/>
    <w:rsid w:val="00737274"/>
    <w:rsid w:val="0074774B"/>
    <w:rsid w:val="00750265"/>
    <w:rsid w:val="00751232"/>
    <w:rsid w:val="00755C21"/>
    <w:rsid w:val="00756E69"/>
    <w:rsid w:val="00761FAD"/>
    <w:rsid w:val="00777050"/>
    <w:rsid w:val="00780CB9"/>
    <w:rsid w:val="0078256F"/>
    <w:rsid w:val="00790BCF"/>
    <w:rsid w:val="00792A77"/>
    <w:rsid w:val="0079565D"/>
    <w:rsid w:val="00795CDB"/>
    <w:rsid w:val="007B18B2"/>
    <w:rsid w:val="007B1A7A"/>
    <w:rsid w:val="007B3635"/>
    <w:rsid w:val="007B3E8C"/>
    <w:rsid w:val="007B3EC8"/>
    <w:rsid w:val="007B7534"/>
    <w:rsid w:val="007C2828"/>
    <w:rsid w:val="007C3BCD"/>
    <w:rsid w:val="007D0AAC"/>
    <w:rsid w:val="007D1B4C"/>
    <w:rsid w:val="007D1EBC"/>
    <w:rsid w:val="007D31C6"/>
    <w:rsid w:val="007E1568"/>
    <w:rsid w:val="007E16F5"/>
    <w:rsid w:val="007E3FA9"/>
    <w:rsid w:val="007E5EB8"/>
    <w:rsid w:val="007E69B7"/>
    <w:rsid w:val="007F2DFB"/>
    <w:rsid w:val="00814A7E"/>
    <w:rsid w:val="008307CA"/>
    <w:rsid w:val="00833126"/>
    <w:rsid w:val="008331EB"/>
    <w:rsid w:val="00833324"/>
    <w:rsid w:val="00837618"/>
    <w:rsid w:val="00852689"/>
    <w:rsid w:val="00855D32"/>
    <w:rsid w:val="00862555"/>
    <w:rsid w:val="00874AD5"/>
    <w:rsid w:val="008925B0"/>
    <w:rsid w:val="00892B03"/>
    <w:rsid w:val="00895843"/>
    <w:rsid w:val="008973DA"/>
    <w:rsid w:val="008A6D21"/>
    <w:rsid w:val="008A7069"/>
    <w:rsid w:val="008B221F"/>
    <w:rsid w:val="008B27BA"/>
    <w:rsid w:val="008B3091"/>
    <w:rsid w:val="008B6AA8"/>
    <w:rsid w:val="008C01D8"/>
    <w:rsid w:val="008C0C25"/>
    <w:rsid w:val="008C1ED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902669"/>
    <w:rsid w:val="00903F7B"/>
    <w:rsid w:val="00906E27"/>
    <w:rsid w:val="009109D8"/>
    <w:rsid w:val="00911D7A"/>
    <w:rsid w:val="00915AD8"/>
    <w:rsid w:val="00924CC0"/>
    <w:rsid w:val="00925F37"/>
    <w:rsid w:val="0092775A"/>
    <w:rsid w:val="00930526"/>
    <w:rsid w:val="0094249A"/>
    <w:rsid w:val="00944DA6"/>
    <w:rsid w:val="00954321"/>
    <w:rsid w:val="00960E26"/>
    <w:rsid w:val="009612EC"/>
    <w:rsid w:val="0096341E"/>
    <w:rsid w:val="009667FF"/>
    <w:rsid w:val="00967EEC"/>
    <w:rsid w:val="00970F5A"/>
    <w:rsid w:val="00971419"/>
    <w:rsid w:val="0097422F"/>
    <w:rsid w:val="00976577"/>
    <w:rsid w:val="009947ED"/>
    <w:rsid w:val="00995A9E"/>
    <w:rsid w:val="009A2841"/>
    <w:rsid w:val="009A6C72"/>
    <w:rsid w:val="009B0907"/>
    <w:rsid w:val="009B17CB"/>
    <w:rsid w:val="009B2B4B"/>
    <w:rsid w:val="009C5B99"/>
    <w:rsid w:val="009D30FC"/>
    <w:rsid w:val="009D5EB5"/>
    <w:rsid w:val="009D636B"/>
    <w:rsid w:val="009E13F1"/>
    <w:rsid w:val="009F2CEA"/>
    <w:rsid w:val="009F2EB0"/>
    <w:rsid w:val="00A0066C"/>
    <w:rsid w:val="00A012E6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54495"/>
    <w:rsid w:val="00A57FBA"/>
    <w:rsid w:val="00A62DBE"/>
    <w:rsid w:val="00A63F6C"/>
    <w:rsid w:val="00A66B7B"/>
    <w:rsid w:val="00A71590"/>
    <w:rsid w:val="00A719EF"/>
    <w:rsid w:val="00A75646"/>
    <w:rsid w:val="00A771CE"/>
    <w:rsid w:val="00A805E7"/>
    <w:rsid w:val="00A81A62"/>
    <w:rsid w:val="00A83CCB"/>
    <w:rsid w:val="00A84DDD"/>
    <w:rsid w:val="00A861BB"/>
    <w:rsid w:val="00A86C51"/>
    <w:rsid w:val="00A919E4"/>
    <w:rsid w:val="00A958CC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F0936"/>
    <w:rsid w:val="00AF4C03"/>
    <w:rsid w:val="00AF7ECA"/>
    <w:rsid w:val="00B07E5D"/>
    <w:rsid w:val="00B12082"/>
    <w:rsid w:val="00B131F3"/>
    <w:rsid w:val="00B1394F"/>
    <w:rsid w:val="00B21285"/>
    <w:rsid w:val="00B22EF2"/>
    <w:rsid w:val="00B24933"/>
    <w:rsid w:val="00B25333"/>
    <w:rsid w:val="00B27863"/>
    <w:rsid w:val="00B35410"/>
    <w:rsid w:val="00B42767"/>
    <w:rsid w:val="00B43194"/>
    <w:rsid w:val="00B45DAA"/>
    <w:rsid w:val="00B522EB"/>
    <w:rsid w:val="00B551ED"/>
    <w:rsid w:val="00B55261"/>
    <w:rsid w:val="00B57148"/>
    <w:rsid w:val="00B5789B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9022D"/>
    <w:rsid w:val="00B934FB"/>
    <w:rsid w:val="00B94D13"/>
    <w:rsid w:val="00BA0B6E"/>
    <w:rsid w:val="00BB51FC"/>
    <w:rsid w:val="00BB58B8"/>
    <w:rsid w:val="00BB7675"/>
    <w:rsid w:val="00BB7F14"/>
    <w:rsid w:val="00BC04D5"/>
    <w:rsid w:val="00BF45E9"/>
    <w:rsid w:val="00BF7C7B"/>
    <w:rsid w:val="00C01321"/>
    <w:rsid w:val="00C05DBE"/>
    <w:rsid w:val="00C1078E"/>
    <w:rsid w:val="00C1626A"/>
    <w:rsid w:val="00C16FBD"/>
    <w:rsid w:val="00C20767"/>
    <w:rsid w:val="00C224E3"/>
    <w:rsid w:val="00C22F85"/>
    <w:rsid w:val="00C2596C"/>
    <w:rsid w:val="00C279A4"/>
    <w:rsid w:val="00C30917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743A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A325F"/>
    <w:rsid w:val="00CA7D33"/>
    <w:rsid w:val="00CB240E"/>
    <w:rsid w:val="00CC3B25"/>
    <w:rsid w:val="00CC4271"/>
    <w:rsid w:val="00CD09FC"/>
    <w:rsid w:val="00CD1128"/>
    <w:rsid w:val="00CD5281"/>
    <w:rsid w:val="00CE3EC9"/>
    <w:rsid w:val="00CE6B96"/>
    <w:rsid w:val="00CF52BE"/>
    <w:rsid w:val="00D01FAA"/>
    <w:rsid w:val="00D16FCE"/>
    <w:rsid w:val="00D20C86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22FF"/>
    <w:rsid w:val="00D763C3"/>
    <w:rsid w:val="00D906D1"/>
    <w:rsid w:val="00D95201"/>
    <w:rsid w:val="00D974F5"/>
    <w:rsid w:val="00DA05B9"/>
    <w:rsid w:val="00DA52B5"/>
    <w:rsid w:val="00DB0128"/>
    <w:rsid w:val="00DB1DD7"/>
    <w:rsid w:val="00DB3DBF"/>
    <w:rsid w:val="00DB5B20"/>
    <w:rsid w:val="00DB6ECC"/>
    <w:rsid w:val="00DB754B"/>
    <w:rsid w:val="00DC0309"/>
    <w:rsid w:val="00DC2D0B"/>
    <w:rsid w:val="00DC6DC6"/>
    <w:rsid w:val="00DE1D8A"/>
    <w:rsid w:val="00DE29DC"/>
    <w:rsid w:val="00DE4E42"/>
    <w:rsid w:val="00DE7DB8"/>
    <w:rsid w:val="00DF3383"/>
    <w:rsid w:val="00E06599"/>
    <w:rsid w:val="00E125AD"/>
    <w:rsid w:val="00E1262E"/>
    <w:rsid w:val="00E16284"/>
    <w:rsid w:val="00E17489"/>
    <w:rsid w:val="00E371C0"/>
    <w:rsid w:val="00E42CE5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77CF"/>
    <w:rsid w:val="00E71C64"/>
    <w:rsid w:val="00E770B8"/>
    <w:rsid w:val="00E8280B"/>
    <w:rsid w:val="00E90C9D"/>
    <w:rsid w:val="00E92770"/>
    <w:rsid w:val="00E95588"/>
    <w:rsid w:val="00EA1FF5"/>
    <w:rsid w:val="00EA52B7"/>
    <w:rsid w:val="00EA5A63"/>
    <w:rsid w:val="00EC016A"/>
    <w:rsid w:val="00EC1A5D"/>
    <w:rsid w:val="00EC1A71"/>
    <w:rsid w:val="00EC2FF9"/>
    <w:rsid w:val="00EC5212"/>
    <w:rsid w:val="00EC6624"/>
    <w:rsid w:val="00EC6636"/>
    <w:rsid w:val="00ED3BFC"/>
    <w:rsid w:val="00ED4817"/>
    <w:rsid w:val="00ED4C9C"/>
    <w:rsid w:val="00ED68A7"/>
    <w:rsid w:val="00EE1A73"/>
    <w:rsid w:val="00EE2EFB"/>
    <w:rsid w:val="00EE3F64"/>
    <w:rsid w:val="00EF341B"/>
    <w:rsid w:val="00F041CF"/>
    <w:rsid w:val="00F052FA"/>
    <w:rsid w:val="00F12F2A"/>
    <w:rsid w:val="00F21FF7"/>
    <w:rsid w:val="00F23B59"/>
    <w:rsid w:val="00F24776"/>
    <w:rsid w:val="00F2675B"/>
    <w:rsid w:val="00F26963"/>
    <w:rsid w:val="00F310C7"/>
    <w:rsid w:val="00F36613"/>
    <w:rsid w:val="00F517D4"/>
    <w:rsid w:val="00F61651"/>
    <w:rsid w:val="00F61F99"/>
    <w:rsid w:val="00F633A2"/>
    <w:rsid w:val="00F704DF"/>
    <w:rsid w:val="00F70564"/>
    <w:rsid w:val="00F70880"/>
    <w:rsid w:val="00F735E6"/>
    <w:rsid w:val="00F747B9"/>
    <w:rsid w:val="00F7729E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5E50"/>
    <w:rsid w:val="00FD71F1"/>
    <w:rsid w:val="00FE18D5"/>
    <w:rsid w:val="00FE3EF9"/>
    <w:rsid w:val="00FE5D11"/>
    <w:rsid w:val="00FE64EC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D778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778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7784"/>
    <w:rPr>
      <w:rFonts w:ascii="Tahoma" w:hAnsi="Tahoma" w:cs="Tahoma"/>
      <w:sz w:val="16"/>
      <w:szCs w:val="16"/>
      <w:lang w:eastAsia="en-US"/>
    </w:rPr>
  </w:style>
  <w:style w:type="character" w:styleId="Strk">
    <w:name w:val="Strong"/>
    <w:basedOn w:val="Standardskrifttypeiafsnit"/>
    <w:qFormat/>
    <w:rsid w:val="007B1A7A"/>
    <w:rPr>
      <w:b/>
      <w:bCs/>
    </w:rPr>
  </w:style>
  <w:style w:type="character" w:styleId="Hyperlink">
    <w:name w:val="Hyperlink"/>
    <w:basedOn w:val="Standardskrifttypeiafsnit"/>
    <w:rsid w:val="0049378E"/>
    <w:rPr>
      <w:color w:val="0000FF"/>
      <w:u w:val="single"/>
    </w:rPr>
  </w:style>
  <w:style w:type="character" w:styleId="BesgtHyperlink">
    <w:name w:val="FollowedHyperlink"/>
    <w:basedOn w:val="Standardskrifttypeiafsni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-Gitter">
    <w:name w:val="Table Grid"/>
    <w:basedOn w:val="Tabel-Normal"/>
    <w:rsid w:val="00DE29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rsid w:val="00C279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279A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279A4"/>
    <w:rPr>
      <w:lang w:val="nb-N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279A4"/>
    <w:rPr>
      <w:b/>
      <w:bCs/>
      <w:lang w:val="nb-NO" w:eastAsia="en-US"/>
    </w:rPr>
  </w:style>
  <w:style w:type="paragraph" w:styleId="Listeafsni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Almindeligtekst">
    <w:name w:val="Plain Text"/>
    <w:basedOn w:val="Normal"/>
    <w:link w:val="AlmindeligtekstTegn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D778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778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7784"/>
    <w:rPr>
      <w:rFonts w:ascii="Tahoma" w:hAnsi="Tahoma" w:cs="Tahoma"/>
      <w:sz w:val="16"/>
      <w:szCs w:val="16"/>
      <w:lang w:eastAsia="en-US"/>
    </w:rPr>
  </w:style>
  <w:style w:type="character" w:styleId="Strk">
    <w:name w:val="Strong"/>
    <w:basedOn w:val="Standardskrifttypeiafsnit"/>
    <w:qFormat/>
    <w:rsid w:val="007B1A7A"/>
    <w:rPr>
      <w:b/>
      <w:bCs/>
    </w:rPr>
  </w:style>
  <w:style w:type="character" w:styleId="Hyperlink">
    <w:name w:val="Hyperlink"/>
    <w:basedOn w:val="Standardskrifttypeiafsnit"/>
    <w:rsid w:val="0049378E"/>
    <w:rPr>
      <w:color w:val="0000FF"/>
      <w:u w:val="single"/>
    </w:rPr>
  </w:style>
  <w:style w:type="character" w:styleId="BesgtHyperlink">
    <w:name w:val="FollowedHyperlink"/>
    <w:basedOn w:val="Standardskrifttypeiafsni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-Gitter">
    <w:name w:val="Table Grid"/>
    <w:basedOn w:val="Tabel-Normal"/>
    <w:rsid w:val="00DE29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rsid w:val="00C279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279A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279A4"/>
    <w:rPr>
      <w:lang w:val="nb-N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279A4"/>
    <w:rPr>
      <w:b/>
      <w:bCs/>
      <w:lang w:val="nb-NO" w:eastAsia="en-US"/>
    </w:rPr>
  </w:style>
  <w:style w:type="paragraph" w:styleId="Listeafsni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Almindeligtekst">
    <w:name w:val="Plain Text"/>
    <w:basedOn w:val="Normal"/>
    <w:link w:val="AlmindeligtekstTegn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7A11-6353-41ED-BA75-4E8BD13B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91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Mikala Wang</cp:lastModifiedBy>
  <cp:revision>2</cp:revision>
  <cp:lastPrinted>2011-02-01T14:16:00Z</cp:lastPrinted>
  <dcterms:created xsi:type="dcterms:W3CDTF">2017-09-20T13:15:00Z</dcterms:created>
  <dcterms:modified xsi:type="dcterms:W3CDTF">2017-09-20T13:15:00Z</dcterms:modified>
</cp:coreProperties>
</file>